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702B7195" w:rsidR="00280468" w:rsidRPr="00A6190C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bookmarkStart w:id="0" w:name="_Hlk219299353"/>
      <w:r w:rsidR="00A6190C" w:rsidRPr="00A6190C">
        <w:rPr>
          <w:rFonts w:ascii="Times New Roman" w:eastAsia="Times New Roman" w:hAnsi="Times New Roman" w:cs="Times New Roman"/>
          <w:sz w:val="24"/>
          <w:szCs w:val="24"/>
        </w:rPr>
        <w:t>Івано-Франківській</w:t>
      </w:r>
      <w:bookmarkEnd w:id="0"/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465F8CAE" w:rsidR="00DD61B0" w:rsidRPr="008A4B6A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B6A" w:rsidRPr="008A4B6A">
        <w:rPr>
          <w:rFonts w:ascii="Times New Roman" w:eastAsia="Times New Roman" w:hAnsi="Times New Roman" w:cs="Times New Roman"/>
          <w:b/>
          <w:sz w:val="24"/>
          <w:szCs w:val="24"/>
        </w:rPr>
        <w:t>UA-2026-01-30-005307-a</w:t>
      </w:r>
      <w:r w:rsidR="00AF1A4A" w:rsidRPr="008A4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6AC1F7C2" w:rsidR="00C17F7A" w:rsidRPr="00CE1E9C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</w:t>
      </w:r>
      <w:r w:rsidR="009908A9" w:rsidRPr="00CE1E9C">
        <w:rPr>
          <w:color w:val="000000"/>
        </w:rPr>
        <w:t>забезпечення США (DHHS) «Центри контролю та профілактики захворювань США» (CDC)</w:t>
      </w:r>
      <w:r w:rsidR="009908A9" w:rsidRPr="00CE1E9C">
        <w:t xml:space="preserve"> </w:t>
      </w:r>
      <w:r w:rsidR="00A55A7F" w:rsidRPr="00CE1E9C">
        <w:t xml:space="preserve">здійснює закупівлю </w:t>
      </w:r>
      <w:r w:rsidR="00CD5015" w:rsidRPr="00CE1E9C">
        <w:t xml:space="preserve">послуг </w:t>
      </w:r>
      <w:r w:rsidR="00525C39" w:rsidRPr="00CE1E9C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25C39" w:rsidRPr="00CE1E9C">
        <w:t xml:space="preserve"> </w:t>
      </w:r>
      <w:r w:rsidR="00892E16" w:rsidRPr="00CE1E9C">
        <w:t xml:space="preserve">у </w:t>
      </w:r>
      <w:r w:rsidR="00A6190C" w:rsidRPr="00CE1E9C">
        <w:t>Івано-Франківській</w:t>
      </w:r>
      <w:r w:rsidR="00A91C0F" w:rsidRPr="00CE1E9C">
        <w:t xml:space="preserve"> </w:t>
      </w:r>
      <w:r w:rsidR="00892E16" w:rsidRPr="00CE1E9C">
        <w:t xml:space="preserve">області </w:t>
      </w:r>
      <w:r w:rsidR="00A55A7F" w:rsidRPr="00CE1E9C">
        <w:t>з урахуванням особливостей предмета закупівлі</w:t>
      </w:r>
      <w:r w:rsidR="00C17F7A" w:rsidRPr="00CE1E9C">
        <w:t xml:space="preserve">, </w:t>
      </w:r>
      <w:r w:rsidR="00C1000E" w:rsidRPr="00CE1E9C">
        <w:t>для якого на сьогодні відсутні</w:t>
      </w:r>
      <w:r w:rsidR="00A97FEE" w:rsidRPr="00CE1E9C">
        <w:t xml:space="preserve"> </w:t>
      </w:r>
      <w:r w:rsidR="00C1000E" w:rsidRPr="00CE1E9C">
        <w:t xml:space="preserve">напрацьовані </w:t>
      </w:r>
      <w:r w:rsidR="00A97FEE" w:rsidRPr="00CE1E9C">
        <w:t>механізм</w:t>
      </w:r>
      <w:r w:rsidR="00C1000E" w:rsidRPr="00CE1E9C">
        <w:t>и</w:t>
      </w:r>
      <w:r w:rsidR="00A97FEE" w:rsidRPr="00CE1E9C">
        <w:t xml:space="preserve"> реалізаці</w:t>
      </w:r>
      <w:r w:rsidR="00A55A7F" w:rsidRPr="00CE1E9C">
        <w:t>ї</w:t>
      </w:r>
      <w:r w:rsidR="00C17F7A" w:rsidRPr="00CE1E9C">
        <w:t>, а також сформован</w:t>
      </w:r>
      <w:r w:rsidR="00A55A7F" w:rsidRPr="00CE1E9C">
        <w:t>ий</w:t>
      </w:r>
      <w:r w:rsidR="00C17F7A" w:rsidRPr="00CE1E9C">
        <w:t xml:space="preserve"> рин</w:t>
      </w:r>
      <w:r w:rsidR="00A55A7F" w:rsidRPr="00CE1E9C">
        <w:t>ок</w:t>
      </w:r>
      <w:r w:rsidR="00C17F7A" w:rsidRPr="00CE1E9C">
        <w:t xml:space="preserve"> відповідних послуг в Україні.</w:t>
      </w:r>
      <w:r w:rsidR="00A55A7F" w:rsidRPr="00CE1E9C">
        <w:t xml:space="preserve"> </w:t>
      </w:r>
      <w:r w:rsidR="00C17F7A" w:rsidRPr="00CE1E9C">
        <w:t xml:space="preserve">Зазначені послуги раніше не надавалися у системному </w:t>
      </w:r>
      <w:r w:rsidR="00C1000E" w:rsidRPr="00CE1E9C">
        <w:t>форматі та не належать до типових або стандартних послуг,</w:t>
      </w:r>
      <w:r w:rsidR="00C17F7A" w:rsidRPr="00CE1E9C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CE1E9C">
        <w:t>закупівель</w:t>
      </w:r>
      <w:proofErr w:type="spellEnd"/>
      <w:r w:rsidR="00C17F7A" w:rsidRPr="00CE1E9C">
        <w:t>.</w:t>
      </w:r>
      <w:r w:rsidR="00547B62" w:rsidRPr="00CE1E9C">
        <w:t xml:space="preserve"> </w:t>
      </w:r>
      <w:r w:rsidR="00C1000E" w:rsidRPr="00CE1E9C">
        <w:t xml:space="preserve"> </w:t>
      </w:r>
    </w:p>
    <w:p w14:paraId="3C3F296B" w14:textId="77777777" w:rsidR="00230A83" w:rsidRPr="00CE1E9C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E1E9C">
        <w:t xml:space="preserve">Очікувана вартість </w:t>
      </w:r>
      <w:r w:rsidR="00C1000E" w:rsidRPr="00CE1E9C">
        <w:t xml:space="preserve">предмета закупівлі визначена </w:t>
      </w:r>
      <w:r w:rsidRPr="00CE1E9C">
        <w:t>із застосуванням розрахунково-аналітичного методу, що ґрунтується на</w:t>
      </w:r>
      <w:r w:rsidR="00A55A7F" w:rsidRPr="00CE1E9C">
        <w:t xml:space="preserve"> </w:t>
      </w:r>
      <w:r w:rsidRPr="00CE1E9C">
        <w:t>декомпозиції предмета закупівлі на окремі складові та етапи виконання</w:t>
      </w:r>
      <w:r w:rsidR="00C1000E" w:rsidRPr="00CE1E9C">
        <w:t xml:space="preserve"> </w:t>
      </w:r>
      <w:r w:rsidR="009908A9" w:rsidRPr="00CE1E9C">
        <w:t>послуг</w:t>
      </w:r>
      <w:r w:rsidRPr="00CE1E9C">
        <w:t xml:space="preserve">, </w:t>
      </w:r>
      <w:r w:rsidR="00C1000E" w:rsidRPr="00CE1E9C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CE1E9C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CE1E9C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CE1E9C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E1E9C">
        <w:t>Під час формування очікуваної вартості було залучено профільних</w:t>
      </w:r>
      <w:r w:rsidR="00A97FEE" w:rsidRPr="00CE1E9C">
        <w:t xml:space="preserve"> експертів з епідеміології ВІЛ</w:t>
      </w:r>
      <w:r w:rsidRPr="00CE1E9C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CE1E9C">
        <w:t xml:space="preserve"> </w:t>
      </w:r>
    </w:p>
    <w:p w14:paraId="2DC4D2A1" w14:textId="067F40DC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E1E9C">
        <w:t xml:space="preserve">Закупівля здійснюється за рахунок </w:t>
      </w:r>
      <w:proofErr w:type="spellStart"/>
      <w:r w:rsidRPr="00CE1E9C">
        <w:t>проєктних</w:t>
      </w:r>
      <w:proofErr w:type="spellEnd"/>
      <w:r w:rsidRPr="00CE1E9C">
        <w:t xml:space="preserve"> коштів, що </w:t>
      </w:r>
      <w:r w:rsidR="00C1000E" w:rsidRPr="00CE1E9C">
        <w:t xml:space="preserve">обумовлює </w:t>
      </w:r>
      <w:r w:rsidRPr="00CE1E9C">
        <w:t>обмежені строки реалізації</w:t>
      </w:r>
      <w:r w:rsidR="00547B62" w:rsidRPr="00CE1E9C">
        <w:t>,</w:t>
      </w:r>
      <w:r w:rsidR="006B6FB0" w:rsidRPr="00CE1E9C">
        <w:t xml:space="preserve"> </w:t>
      </w:r>
      <w:r w:rsidRPr="00CE1E9C">
        <w:t>підвищені вимоги до якості, обґрунтованості та практичної придатності результатів</w:t>
      </w:r>
      <w:r w:rsidR="00547B62" w:rsidRPr="00CE1E9C">
        <w:t>,</w:t>
      </w:r>
      <w:r w:rsidR="006B6FB0" w:rsidRPr="00CE1E9C">
        <w:rPr>
          <w:color w:val="000000"/>
        </w:rPr>
        <w:t xml:space="preserve"> </w:t>
      </w:r>
      <w:r w:rsidR="00302DF8" w:rsidRPr="00CE1E9C">
        <w:rPr>
          <w:color w:val="000000"/>
        </w:rPr>
        <w:t xml:space="preserve">а також </w:t>
      </w:r>
      <w:r w:rsidR="00C1000E" w:rsidRPr="00CE1E9C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CE1E9C">
        <w:t xml:space="preserve"> у </w:t>
      </w:r>
      <w:r w:rsidR="00A6190C" w:rsidRPr="00CE1E9C">
        <w:t>Івано-Франківській</w:t>
      </w:r>
      <w:r w:rsidR="00A3001B" w:rsidRPr="00CE1E9C">
        <w:t xml:space="preserve"> області</w:t>
      </w:r>
      <w:r w:rsidR="00C1000E" w:rsidRPr="00CE1E9C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A6190C" w14:paraId="1C7C3B8A" w14:textId="0F865938" w:rsidTr="00A6190C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7981DE0D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148229F5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194,41</w:t>
            </w:r>
          </w:p>
        </w:tc>
      </w:tr>
      <w:tr w:rsidR="00A6190C" w14:paraId="77B072C0" w14:textId="5A11AA3A" w:rsidTr="00A6190C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E2E9E6E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1D625B0B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274,28</w:t>
            </w:r>
          </w:p>
        </w:tc>
      </w:tr>
      <w:tr w:rsidR="00A6190C" w14:paraId="5C602283" w14:textId="3FF01503" w:rsidTr="00A6190C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37BE2933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2982C720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A6190C" w14:paraId="7199A79C" w14:textId="04602B61" w:rsidTr="00A6190C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38DA2118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2907004A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A6190C" w14:paraId="0F40C54A" w14:textId="05E7AE1E" w:rsidTr="00A6190C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2A8696B4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5E50A50A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A6190C" w14:paraId="01A04B04" w14:textId="7F5A6E93" w:rsidTr="00A6190C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0C0CB8D3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42B9551D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A6190C" w14:paraId="6CCAF5B9" w14:textId="7F571B72" w:rsidTr="00A6190C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3193557F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1D8178C7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A6190C" w14:paraId="68A6B9A6" w14:textId="5AF0B9AA" w:rsidTr="00A6190C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4C14FF97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1320CEA7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A6190C" w14:paraId="0713B4B2" w14:textId="51A72858" w:rsidTr="00A6190C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39D1BCBB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02685407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A6190C" w14:paraId="0ECBA3CB" w14:textId="2F8C4F0D" w:rsidTr="00A6190C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0C9E90B5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1054BBAA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A6190C" w14:paraId="4E5F00F1" w14:textId="7C843D49" w:rsidTr="00A6190C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A6190C" w:rsidRDefault="00A6190C" w:rsidP="00A6190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A6190C" w:rsidRDefault="00A6190C" w:rsidP="00A6190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4B49991F" w:rsidR="00A6190C" w:rsidRPr="00404F0F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A6190C" w:rsidRPr="00505126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0AAA9F47" w:rsidR="00A6190C" w:rsidRPr="616CFC03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138D234E" w:rsidR="009645EE" w:rsidRPr="00A6190C" w:rsidRDefault="00A6190C" w:rsidP="00A619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9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1688,02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32233573" w:rsidR="001B1E47" w:rsidRPr="00CE1E9C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CE1E9C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A6190C" w:rsidRPr="00CE1E9C">
        <w:rPr>
          <w:rFonts w:ascii="Times New Roman" w:eastAsia="Times New Roman" w:hAnsi="Times New Roman" w:cs="Times New Roman"/>
          <w:b/>
          <w:bCs/>
          <w:sz w:val="24"/>
          <w:szCs w:val="24"/>
        </w:rPr>
        <w:t>511 688,02 грн (П’ятсот одинадцять тисяч шістсот вісімдесят вісім гривень, 02 копійок)</w:t>
      </w:r>
      <w:r w:rsidR="00A6190C" w:rsidRPr="00CE1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8E4" w:rsidRPr="00CE1E9C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CE1E9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1313D968" w:rsidR="00547B62" w:rsidRPr="00CE1E9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A6190C" w:rsidRPr="00CE1E9C">
        <w:rPr>
          <w:rFonts w:ascii="Times New Roman" w:eastAsia="Times New Roman" w:hAnsi="Times New Roman" w:cs="Times New Roman"/>
          <w:b/>
          <w:bCs/>
          <w:sz w:val="24"/>
          <w:szCs w:val="24"/>
        </w:rPr>
        <w:t>511 688,02</w:t>
      </w:r>
      <w:r w:rsidR="00A300E7" w:rsidRPr="00CE1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1E9C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E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CE1E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A4B6A"/>
    <w:rsid w:val="008E3CF6"/>
    <w:rsid w:val="008F0901"/>
    <w:rsid w:val="009577FE"/>
    <w:rsid w:val="009645EE"/>
    <w:rsid w:val="009908A9"/>
    <w:rsid w:val="009E6C0E"/>
    <w:rsid w:val="00A12986"/>
    <w:rsid w:val="00A3001B"/>
    <w:rsid w:val="00A300E7"/>
    <w:rsid w:val="00A37298"/>
    <w:rsid w:val="00A55A7F"/>
    <w:rsid w:val="00A6190C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C2229"/>
    <w:rsid w:val="00BC6FE8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E1E9C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762152-B1BD-4745-B1B4-4A4F812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8</Pages>
  <Words>12915</Words>
  <Characters>736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5</cp:revision>
  <dcterms:created xsi:type="dcterms:W3CDTF">2023-12-26T11:45:00Z</dcterms:created>
  <dcterms:modified xsi:type="dcterms:W3CDTF">2026-01-30T09:33:00Z</dcterms:modified>
</cp:coreProperties>
</file>